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E7B6" w14:textId="59558F1B" w:rsidR="009D690A" w:rsidRPr="00DD77E7" w:rsidRDefault="009D690A" w:rsidP="003B7454">
      <w:pPr>
        <w:pStyle w:val="a5"/>
        <w:jc w:val="center"/>
      </w:pPr>
      <w:bookmarkStart w:id="0" w:name="_Toc106964867"/>
      <w:r w:rsidRPr="00DD77E7">
        <w:t>Тестирование программы «</w:t>
      </w:r>
      <w:proofErr w:type="spellStart"/>
      <w:r w:rsidRPr="00DD77E7">
        <w:t>python-db-app</w:t>
      </w:r>
      <w:proofErr w:type="spellEnd"/>
      <w:r w:rsidRPr="00DD77E7">
        <w:t>»</w:t>
      </w:r>
      <w:bookmarkEnd w:id="0"/>
    </w:p>
    <w:p w14:paraId="425FD2F4" w14:textId="712CB3CD" w:rsidR="009D690A" w:rsidRDefault="009D690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4153587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en-US" w:eastAsia="en-US"/>
        </w:rPr>
      </w:sdtEndPr>
      <w:sdtContent>
        <w:p w14:paraId="3FA4C865" w14:textId="596336F6" w:rsidR="003B7454" w:rsidRPr="003B7454" w:rsidRDefault="003B7454" w:rsidP="003B7454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745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CB7A2D" w14:textId="59E69058" w:rsidR="003B7454" w:rsidRPr="003B7454" w:rsidRDefault="003B7454" w:rsidP="003B745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B7454">
            <w:fldChar w:fldCharType="begin"/>
          </w:r>
          <w:r w:rsidRPr="003B7454">
            <w:instrText xml:space="preserve"> TOC \o "1-3" \h \z \u </w:instrText>
          </w:r>
          <w:r w:rsidRPr="003B7454">
            <w:fldChar w:fldCharType="separate"/>
          </w:r>
          <w:hyperlink w:anchor="_Toc106964867" w:history="1">
            <w:r w:rsidRPr="003B7454">
              <w:rPr>
                <w:rStyle w:val="a9"/>
                <w:noProof/>
                <w:color w:val="auto"/>
              </w:rPr>
              <w:t>Тестирование программы «python-db-app»</w:t>
            </w:r>
            <w:r w:rsidRPr="003B7454">
              <w:rPr>
                <w:noProof/>
                <w:webHidden/>
              </w:rPr>
              <w:tab/>
            </w:r>
            <w:r w:rsidRPr="003B7454">
              <w:rPr>
                <w:noProof/>
                <w:webHidden/>
              </w:rPr>
              <w:fldChar w:fldCharType="begin"/>
            </w:r>
            <w:r w:rsidRPr="003B7454">
              <w:rPr>
                <w:noProof/>
                <w:webHidden/>
              </w:rPr>
              <w:instrText xml:space="preserve"> PAGEREF _Toc106964867 \h </w:instrText>
            </w:r>
            <w:r w:rsidRPr="003B7454">
              <w:rPr>
                <w:noProof/>
                <w:webHidden/>
              </w:rPr>
            </w:r>
            <w:r w:rsidRPr="003B7454">
              <w:rPr>
                <w:noProof/>
                <w:webHidden/>
              </w:rPr>
              <w:fldChar w:fldCharType="separate"/>
            </w:r>
            <w:r w:rsidRPr="003B7454">
              <w:rPr>
                <w:noProof/>
                <w:webHidden/>
              </w:rPr>
              <w:t>1</w:t>
            </w:r>
            <w:r w:rsidRPr="003B7454">
              <w:rPr>
                <w:noProof/>
                <w:webHidden/>
              </w:rPr>
              <w:fldChar w:fldCharType="end"/>
            </w:r>
          </w:hyperlink>
        </w:p>
        <w:p w14:paraId="2E1ACCBE" w14:textId="615B1915" w:rsidR="003B7454" w:rsidRPr="003B7454" w:rsidRDefault="003B7454" w:rsidP="003B74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964868" w:history="1">
            <w:r w:rsidRPr="003B7454">
              <w:rPr>
                <w:rStyle w:val="a9"/>
                <w:noProof/>
                <w:color w:val="auto"/>
              </w:rPr>
              <w:t>1.Тестирование окна авторизации.</w:t>
            </w:r>
            <w:r w:rsidRPr="003B7454">
              <w:rPr>
                <w:noProof/>
                <w:webHidden/>
              </w:rPr>
              <w:tab/>
            </w:r>
            <w:r w:rsidRPr="003B7454">
              <w:rPr>
                <w:noProof/>
                <w:webHidden/>
              </w:rPr>
              <w:fldChar w:fldCharType="begin"/>
            </w:r>
            <w:r w:rsidRPr="003B7454">
              <w:rPr>
                <w:noProof/>
                <w:webHidden/>
              </w:rPr>
              <w:instrText xml:space="preserve"> PAGEREF _Toc106964868 \h </w:instrText>
            </w:r>
            <w:r w:rsidRPr="003B7454">
              <w:rPr>
                <w:noProof/>
                <w:webHidden/>
              </w:rPr>
            </w:r>
            <w:r w:rsidRPr="003B7454">
              <w:rPr>
                <w:noProof/>
                <w:webHidden/>
              </w:rPr>
              <w:fldChar w:fldCharType="separate"/>
            </w:r>
            <w:r w:rsidRPr="003B7454">
              <w:rPr>
                <w:noProof/>
                <w:webHidden/>
              </w:rPr>
              <w:t>3</w:t>
            </w:r>
            <w:r w:rsidRPr="003B7454">
              <w:rPr>
                <w:noProof/>
                <w:webHidden/>
              </w:rPr>
              <w:fldChar w:fldCharType="end"/>
            </w:r>
          </w:hyperlink>
        </w:p>
        <w:p w14:paraId="552D57EF" w14:textId="5FF56AC3" w:rsidR="003B7454" w:rsidRPr="003B7454" w:rsidRDefault="003B7454" w:rsidP="003B74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964869" w:history="1">
            <w:r w:rsidRPr="003B7454">
              <w:rPr>
                <w:rStyle w:val="a9"/>
                <w:noProof/>
                <w:color w:val="auto"/>
              </w:rPr>
              <w:t>2.Тестирование основного окна программы.</w:t>
            </w:r>
            <w:r w:rsidRPr="003B7454">
              <w:rPr>
                <w:noProof/>
                <w:webHidden/>
              </w:rPr>
              <w:tab/>
            </w:r>
            <w:r w:rsidRPr="003B7454">
              <w:rPr>
                <w:noProof/>
                <w:webHidden/>
              </w:rPr>
              <w:fldChar w:fldCharType="begin"/>
            </w:r>
            <w:r w:rsidRPr="003B7454">
              <w:rPr>
                <w:noProof/>
                <w:webHidden/>
              </w:rPr>
              <w:instrText xml:space="preserve"> PAGEREF _Toc106964869 \h </w:instrText>
            </w:r>
            <w:r w:rsidRPr="003B7454">
              <w:rPr>
                <w:noProof/>
                <w:webHidden/>
              </w:rPr>
            </w:r>
            <w:r w:rsidRPr="003B7454">
              <w:rPr>
                <w:noProof/>
                <w:webHidden/>
              </w:rPr>
              <w:fldChar w:fldCharType="separate"/>
            </w:r>
            <w:r w:rsidRPr="003B7454">
              <w:rPr>
                <w:noProof/>
                <w:webHidden/>
              </w:rPr>
              <w:t>5</w:t>
            </w:r>
            <w:r w:rsidRPr="003B7454">
              <w:rPr>
                <w:noProof/>
                <w:webHidden/>
              </w:rPr>
              <w:fldChar w:fldCharType="end"/>
            </w:r>
          </w:hyperlink>
        </w:p>
        <w:p w14:paraId="2FA8A009" w14:textId="650DB199" w:rsidR="003B7454" w:rsidRPr="003B7454" w:rsidRDefault="003B7454" w:rsidP="003B7454">
          <w:r w:rsidRPr="003B7454">
            <w:rPr>
              <w:b/>
              <w:bCs/>
            </w:rPr>
            <w:fldChar w:fldCharType="end"/>
          </w:r>
        </w:p>
      </w:sdtContent>
    </w:sdt>
    <w:p w14:paraId="7C3306E7" w14:textId="77777777" w:rsidR="009D690A" w:rsidRDefault="009D690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1B0B126" w14:textId="0AD92E47" w:rsidR="009D690A" w:rsidRDefault="001D3B4B" w:rsidP="001D3B4B">
      <w:pPr>
        <w:pStyle w:val="1"/>
        <w:ind w:left="360"/>
      </w:pPr>
      <w:bookmarkStart w:id="1" w:name="_Toc106964868"/>
      <w:r>
        <w:lastRenderedPageBreak/>
        <w:t>1.</w:t>
      </w:r>
      <w:r w:rsidR="009D690A" w:rsidRPr="00DD77E7">
        <w:t>Тестирование</w:t>
      </w:r>
      <w:r w:rsidR="00DD77E7" w:rsidRPr="00DD77E7">
        <w:t xml:space="preserve"> окна авторизации.</w:t>
      </w:r>
      <w:bookmarkEnd w:id="1"/>
    </w:p>
    <w:p w14:paraId="3F028E99" w14:textId="6025509B" w:rsidR="00657EAE" w:rsidRDefault="009D76E5" w:rsidP="00E145E0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1837968" wp14:editId="09645E32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3985260" cy="27508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E0">
        <w:rPr>
          <w:lang w:val="ru-RU"/>
        </w:rPr>
        <w:t>Изображение окна входа в программу</w:t>
      </w:r>
      <w:r w:rsidR="00E87CCE">
        <w:rPr>
          <w:lang w:val="ru-RU"/>
        </w:rPr>
        <w:t>.</w:t>
      </w:r>
    </w:p>
    <w:p w14:paraId="13BC2888" w14:textId="7671FBE7" w:rsidR="009D76E5" w:rsidRPr="009D76E5" w:rsidRDefault="009D76E5" w:rsidP="009D76E5">
      <w:pPr>
        <w:keepNext/>
        <w:rPr>
          <w:lang w:val="ru-RU"/>
        </w:rPr>
      </w:pPr>
    </w:p>
    <w:p w14:paraId="0A7B3617" w14:textId="40D265B3" w:rsidR="00657EAE" w:rsidRPr="00657EAE" w:rsidRDefault="009D76E5" w:rsidP="00657EAE">
      <w:pPr>
        <w:pStyle w:val="a7"/>
        <w:rPr>
          <w:lang w:val="ru-RU"/>
        </w:rPr>
      </w:pPr>
      <w:r w:rsidRPr="00657EAE">
        <w:rPr>
          <w:lang w:val="ru-RU"/>
        </w:rPr>
        <w:t xml:space="preserve">Рисунок </w:t>
      </w:r>
      <w:r w:rsidR="00657EAE" w:rsidRPr="00657EAE">
        <w:rPr>
          <w:lang w:val="ru-RU"/>
        </w:rPr>
        <w:t>1</w:t>
      </w:r>
    </w:p>
    <w:p w14:paraId="3244D034" w14:textId="313332FD" w:rsidR="00657EAE" w:rsidRDefault="00657EAE" w:rsidP="00D555A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E171" wp14:editId="7166195E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4792980" cy="635"/>
                <wp:effectExtent l="0" t="0" r="7620" b="444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249AB" w14:textId="1DE2B3BE" w:rsidR="00D555AE" w:rsidRPr="007E1516" w:rsidRDefault="00D555AE" w:rsidP="00D555AE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57EA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CE17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230.4pt;width:377.4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" stroked="f">
                <v:textbox style="mso-fit-shape-to-text:t" inset="0,0,0,0">
                  <w:txbxContent>
                    <w:p w14:paraId="60C249AB" w14:textId="1DE2B3BE" w:rsidR="00D555AE" w:rsidRPr="007E1516" w:rsidRDefault="00D555AE" w:rsidP="00D555AE">
                      <w:pPr>
                        <w:pStyle w:val="a7"/>
                        <w:rPr>
                          <w:noProof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657EAE"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A5E92" wp14:editId="1E67A24D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792980" cy="259080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Изображение окна создания нового пользователя</w:t>
      </w:r>
    </w:p>
    <w:p w14:paraId="1437D447" w14:textId="77777777" w:rsidR="00657EAE" w:rsidRDefault="00657EA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8E2D5DB" w14:textId="1499C21D" w:rsidR="00D555AE" w:rsidRPr="00657EAE" w:rsidRDefault="003D14BD" w:rsidP="00D555AE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6EA50" wp14:editId="69B89E36">
                <wp:simplePos x="0" y="0"/>
                <wp:positionH relativeFrom="margin">
                  <wp:align>center</wp:align>
                </wp:positionH>
                <wp:positionV relativeFrom="paragraph">
                  <wp:posOffset>6664960</wp:posOffset>
                </wp:positionV>
                <wp:extent cx="4792980" cy="635"/>
                <wp:effectExtent l="0" t="0" r="7620" b="444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E243D" w14:textId="5BEE9F6A" w:rsidR="003D14BD" w:rsidRPr="003D14BD" w:rsidRDefault="003D14BD" w:rsidP="003D14BD">
                            <w:pPr>
                              <w:pStyle w:val="a7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6EA50" id="Надпись 7" o:spid="_x0000_s1027" type="#_x0000_t202" style="position:absolute;margin-left:0;margin-top:524.8pt;width:377.4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" stroked="f">
                <v:textbox style="mso-fit-shape-to-text:t" inset="0,0,0,0">
                  <w:txbxContent>
                    <w:p w14:paraId="33AE243D" w14:textId="5BEE9F6A" w:rsidR="003D14BD" w:rsidRPr="003D14BD" w:rsidRDefault="003D14BD" w:rsidP="003D14BD">
                      <w:pPr>
                        <w:pStyle w:val="a7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>Таблица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559"/>
        <w:gridCol w:w="920"/>
        <w:gridCol w:w="1422"/>
        <w:gridCol w:w="1641"/>
        <w:gridCol w:w="1189"/>
        <w:gridCol w:w="1269"/>
      </w:tblGrid>
      <w:tr w:rsidR="00B31EED" w14:paraId="0589C98C" w14:textId="77777777" w:rsidTr="00202BD7">
        <w:tc>
          <w:tcPr>
            <w:tcW w:w="1345" w:type="dxa"/>
          </w:tcPr>
          <w:p w14:paraId="67622459" w14:textId="77777777" w:rsidR="009D76E5" w:rsidRPr="002E45EC" w:rsidRDefault="009D76E5" w:rsidP="00CD2833">
            <w:pPr>
              <w:pStyle w:val="a4"/>
            </w:pPr>
            <w:r w:rsidRPr="002E45EC">
              <w:t>Название Теста</w:t>
            </w:r>
          </w:p>
        </w:tc>
        <w:tc>
          <w:tcPr>
            <w:tcW w:w="1559" w:type="dxa"/>
          </w:tcPr>
          <w:p w14:paraId="3B195B06" w14:textId="77777777" w:rsidR="009D76E5" w:rsidRPr="002E45EC" w:rsidRDefault="009D76E5" w:rsidP="00CD2833">
            <w:pPr>
              <w:pStyle w:val="a4"/>
            </w:pPr>
            <w:r w:rsidRPr="002E45EC">
              <w:t>Описание сценария</w:t>
            </w:r>
          </w:p>
        </w:tc>
        <w:tc>
          <w:tcPr>
            <w:tcW w:w="920" w:type="dxa"/>
          </w:tcPr>
          <w:p w14:paraId="56C5D636" w14:textId="77777777" w:rsidR="009D76E5" w:rsidRPr="002E45EC" w:rsidRDefault="009D76E5" w:rsidP="00CD2833">
            <w:pPr>
              <w:pStyle w:val="a4"/>
            </w:pPr>
            <w:r w:rsidRPr="002E45EC">
              <w:t>Входные данные</w:t>
            </w:r>
          </w:p>
        </w:tc>
        <w:tc>
          <w:tcPr>
            <w:tcW w:w="1422" w:type="dxa"/>
          </w:tcPr>
          <w:p w14:paraId="7EB7B812" w14:textId="77777777" w:rsidR="009D76E5" w:rsidRPr="002E45EC" w:rsidRDefault="009D76E5" w:rsidP="00CD2833">
            <w:pPr>
              <w:pStyle w:val="a4"/>
            </w:pPr>
            <w:r w:rsidRPr="002E45EC">
              <w:t>Выходные данные</w:t>
            </w:r>
          </w:p>
        </w:tc>
        <w:tc>
          <w:tcPr>
            <w:tcW w:w="1641" w:type="dxa"/>
          </w:tcPr>
          <w:p w14:paraId="691D7E4D" w14:textId="77777777" w:rsidR="009D76E5" w:rsidRPr="002E45EC" w:rsidRDefault="009D76E5" w:rsidP="00CD2833">
            <w:pPr>
              <w:pStyle w:val="a4"/>
            </w:pPr>
            <w:r w:rsidRPr="002E45EC">
              <w:t>Удачное/неудачное тестирование</w:t>
            </w:r>
          </w:p>
        </w:tc>
        <w:tc>
          <w:tcPr>
            <w:tcW w:w="1189" w:type="dxa"/>
          </w:tcPr>
          <w:p w14:paraId="2B83423D" w14:textId="77777777" w:rsidR="009D76E5" w:rsidRPr="002E45EC" w:rsidRDefault="009D76E5" w:rsidP="00CD2833">
            <w:pPr>
              <w:pStyle w:val="a4"/>
            </w:pPr>
            <w:r w:rsidRPr="002E45EC">
              <w:t>Приложения по исправлению ошибок</w:t>
            </w:r>
          </w:p>
        </w:tc>
        <w:tc>
          <w:tcPr>
            <w:tcW w:w="1269" w:type="dxa"/>
          </w:tcPr>
          <w:p w14:paraId="6590F812" w14:textId="77777777" w:rsidR="009D76E5" w:rsidRPr="002E45EC" w:rsidRDefault="009D76E5" w:rsidP="00CD2833">
            <w:pPr>
              <w:pStyle w:val="a4"/>
            </w:pPr>
            <w:r w:rsidRPr="002E45EC">
              <w:t>Пожелание пользователей</w:t>
            </w:r>
          </w:p>
        </w:tc>
      </w:tr>
      <w:tr w:rsidR="00B31EED" w14:paraId="25033927" w14:textId="77777777" w:rsidTr="00202BD7">
        <w:tc>
          <w:tcPr>
            <w:tcW w:w="1345" w:type="dxa"/>
          </w:tcPr>
          <w:p w14:paraId="1205AEC5" w14:textId="040A5B18" w:rsidR="009D76E5" w:rsidRPr="002E45EC" w:rsidRDefault="009D76E5" w:rsidP="00CD2833">
            <w:pPr>
              <w:pStyle w:val="a4"/>
            </w:pPr>
            <w:r w:rsidRPr="002E45EC">
              <w:t xml:space="preserve">Функция </w:t>
            </w:r>
            <w:r w:rsidRPr="002E45EC">
              <w:t>входа при существующем пользователе</w:t>
            </w:r>
          </w:p>
        </w:tc>
        <w:tc>
          <w:tcPr>
            <w:tcW w:w="1559" w:type="dxa"/>
          </w:tcPr>
          <w:p w14:paraId="7F0E63CD" w14:textId="023609B5" w:rsidR="009D76E5" w:rsidRPr="002E45EC" w:rsidRDefault="00D0115A" w:rsidP="00CD2833">
            <w:pPr>
              <w:pStyle w:val="a4"/>
            </w:pPr>
            <w:r w:rsidRPr="002E45EC">
              <w:t>Вход</w:t>
            </w:r>
            <w:r>
              <w:t xml:space="preserve"> </w:t>
            </w:r>
            <w:r w:rsidRPr="002E45EC">
              <w:t xml:space="preserve">существующего пользователя; </w:t>
            </w:r>
            <w:r w:rsidR="00C93A1C">
              <w:t>Нажатие на кнопку «Вход»</w:t>
            </w:r>
            <w:r w:rsidR="0007369A">
              <w:t xml:space="preserve">; </w:t>
            </w:r>
            <w:r w:rsidRPr="002E45EC">
              <w:t>Проверка результата</w:t>
            </w:r>
          </w:p>
        </w:tc>
        <w:tc>
          <w:tcPr>
            <w:tcW w:w="920" w:type="dxa"/>
          </w:tcPr>
          <w:p w14:paraId="07B18951" w14:textId="77777777" w:rsidR="002E45EC" w:rsidRPr="002E45EC" w:rsidRDefault="002E45EC" w:rsidP="002E45EC">
            <w:pPr>
              <w:pStyle w:val="a4"/>
            </w:pPr>
            <w:r w:rsidRPr="002E45EC">
              <w:t>Поле «Логин» = 123;</w:t>
            </w:r>
          </w:p>
          <w:p w14:paraId="66179E11" w14:textId="40EDA86B" w:rsidR="009D76E5" w:rsidRPr="002E45EC" w:rsidRDefault="002E45EC" w:rsidP="002E45EC">
            <w:pPr>
              <w:pStyle w:val="a4"/>
            </w:pPr>
            <w:r w:rsidRPr="002E45EC">
              <w:t>Поле «Пароль» = 123</w:t>
            </w:r>
          </w:p>
        </w:tc>
        <w:tc>
          <w:tcPr>
            <w:tcW w:w="1422" w:type="dxa"/>
          </w:tcPr>
          <w:p w14:paraId="3317CFEA" w14:textId="4F4D9CC1" w:rsidR="009D76E5" w:rsidRPr="002E45EC" w:rsidRDefault="003C486B" w:rsidP="00CD2833">
            <w:pPr>
              <w:pStyle w:val="a4"/>
            </w:pPr>
            <w:r>
              <w:t>Закрытие окна входа, открытие основного окна программы</w:t>
            </w:r>
          </w:p>
        </w:tc>
        <w:tc>
          <w:tcPr>
            <w:tcW w:w="1641" w:type="dxa"/>
          </w:tcPr>
          <w:p w14:paraId="33900067" w14:textId="5259853D" w:rsidR="009D76E5" w:rsidRPr="002E45EC" w:rsidRDefault="003C486B" w:rsidP="00CD2833">
            <w:pPr>
              <w:pStyle w:val="a4"/>
            </w:pPr>
            <w:r>
              <w:t>Удачное</w:t>
            </w:r>
          </w:p>
        </w:tc>
        <w:tc>
          <w:tcPr>
            <w:tcW w:w="1189" w:type="dxa"/>
          </w:tcPr>
          <w:p w14:paraId="366C3254" w14:textId="4F59616E" w:rsidR="009D76E5" w:rsidRPr="002E45EC" w:rsidRDefault="003C486B" w:rsidP="00CD2833">
            <w:pPr>
              <w:pStyle w:val="a4"/>
            </w:pPr>
            <w:r>
              <w:t>-</w:t>
            </w:r>
          </w:p>
        </w:tc>
        <w:tc>
          <w:tcPr>
            <w:tcW w:w="1269" w:type="dxa"/>
          </w:tcPr>
          <w:p w14:paraId="6FD3A238" w14:textId="32FBA4DC" w:rsidR="009D76E5" w:rsidRPr="002E45EC" w:rsidRDefault="003C486B" w:rsidP="00CD2833">
            <w:pPr>
              <w:pStyle w:val="a4"/>
            </w:pPr>
            <w:r>
              <w:t>-</w:t>
            </w:r>
          </w:p>
        </w:tc>
      </w:tr>
      <w:tr w:rsidR="00B31EED" w14:paraId="157645F4" w14:textId="77777777" w:rsidTr="00202BD7">
        <w:tc>
          <w:tcPr>
            <w:tcW w:w="1345" w:type="dxa"/>
          </w:tcPr>
          <w:p w14:paraId="07B45BEC" w14:textId="460C7123" w:rsidR="009D76E5" w:rsidRPr="002E45EC" w:rsidRDefault="009D76E5" w:rsidP="00CD2833">
            <w:pPr>
              <w:pStyle w:val="a4"/>
            </w:pPr>
            <w:r w:rsidRPr="002E45EC">
              <w:t xml:space="preserve">Функция входа при </w:t>
            </w:r>
            <w:r w:rsidRPr="002E45EC">
              <w:t xml:space="preserve">не </w:t>
            </w:r>
            <w:r w:rsidRPr="002E45EC">
              <w:t>существующем пользователе</w:t>
            </w:r>
          </w:p>
        </w:tc>
        <w:tc>
          <w:tcPr>
            <w:tcW w:w="1559" w:type="dxa"/>
          </w:tcPr>
          <w:p w14:paraId="2D371C8A" w14:textId="54F9963D" w:rsidR="00CD2833" w:rsidRPr="002E45EC" w:rsidRDefault="00CD2833" w:rsidP="00CD2833">
            <w:pPr>
              <w:pStyle w:val="a4"/>
            </w:pPr>
            <w:r w:rsidRPr="002E45EC">
              <w:t xml:space="preserve"> </w:t>
            </w:r>
            <w:r w:rsidR="002E45EC" w:rsidRPr="002E45EC">
              <w:t>Вход несуществующего пользователя; Проверка результата</w:t>
            </w:r>
          </w:p>
        </w:tc>
        <w:tc>
          <w:tcPr>
            <w:tcW w:w="920" w:type="dxa"/>
          </w:tcPr>
          <w:p w14:paraId="50E66D96" w14:textId="40ED235F" w:rsidR="002E45EC" w:rsidRPr="002E45EC" w:rsidRDefault="002E45EC" w:rsidP="002E45EC">
            <w:pPr>
              <w:pStyle w:val="a4"/>
            </w:pPr>
            <w:r w:rsidRPr="002E45EC">
              <w:t xml:space="preserve">Поле «Логин» = </w:t>
            </w:r>
            <w:r w:rsidR="00CE2EC1">
              <w:t>667</w:t>
            </w:r>
            <w:r w:rsidRPr="002E45EC">
              <w:t>;</w:t>
            </w:r>
          </w:p>
          <w:p w14:paraId="364EAFA0" w14:textId="2E7016B1" w:rsidR="009D76E5" w:rsidRPr="002E45EC" w:rsidRDefault="002E45EC" w:rsidP="002E45EC">
            <w:pPr>
              <w:pStyle w:val="a4"/>
            </w:pPr>
            <w:r w:rsidRPr="002E45EC">
              <w:t xml:space="preserve">Поле «Пароль» = </w:t>
            </w:r>
            <w:r w:rsidR="00CE2EC1">
              <w:t>667</w:t>
            </w:r>
          </w:p>
        </w:tc>
        <w:tc>
          <w:tcPr>
            <w:tcW w:w="1422" w:type="dxa"/>
          </w:tcPr>
          <w:p w14:paraId="03B470A2" w14:textId="7D6AD7DF" w:rsidR="009D76E5" w:rsidRPr="002E45EC" w:rsidRDefault="003C486B" w:rsidP="00CD2833">
            <w:pPr>
              <w:pStyle w:val="a4"/>
            </w:pPr>
            <w:r>
              <w:t>Выскакивающее окно ошибки «Уведомление» с текстом «Данный пользователь не найден»</w:t>
            </w:r>
          </w:p>
        </w:tc>
        <w:tc>
          <w:tcPr>
            <w:tcW w:w="1641" w:type="dxa"/>
          </w:tcPr>
          <w:p w14:paraId="3C51B2B8" w14:textId="2F46AB32" w:rsidR="009D76E5" w:rsidRPr="002E45EC" w:rsidRDefault="003C486B" w:rsidP="00CD2833">
            <w:pPr>
              <w:pStyle w:val="a4"/>
            </w:pPr>
            <w:r>
              <w:t>Удачное</w:t>
            </w:r>
          </w:p>
        </w:tc>
        <w:tc>
          <w:tcPr>
            <w:tcW w:w="1189" w:type="dxa"/>
          </w:tcPr>
          <w:p w14:paraId="25421BB4" w14:textId="45225762" w:rsidR="009D76E5" w:rsidRPr="002E45EC" w:rsidRDefault="003C486B" w:rsidP="00CD2833">
            <w:pPr>
              <w:pStyle w:val="a4"/>
            </w:pPr>
            <w:r>
              <w:t>-</w:t>
            </w:r>
          </w:p>
        </w:tc>
        <w:tc>
          <w:tcPr>
            <w:tcW w:w="1269" w:type="dxa"/>
          </w:tcPr>
          <w:p w14:paraId="742DA094" w14:textId="517F299C" w:rsidR="009D76E5" w:rsidRPr="002E45EC" w:rsidRDefault="003C486B" w:rsidP="00CD2833">
            <w:pPr>
              <w:pStyle w:val="a4"/>
            </w:pPr>
            <w:r>
              <w:t>-</w:t>
            </w:r>
          </w:p>
        </w:tc>
      </w:tr>
      <w:tr w:rsidR="00DE5388" w:rsidRPr="00FE4F09" w14:paraId="117AFEF7" w14:textId="77777777" w:rsidTr="00202BD7">
        <w:tc>
          <w:tcPr>
            <w:tcW w:w="1345" w:type="dxa"/>
          </w:tcPr>
          <w:p w14:paraId="2C285B09" w14:textId="55CAA39D" w:rsidR="00FE4F09" w:rsidRPr="002E45EC" w:rsidRDefault="00FE4F09" w:rsidP="00CD2833">
            <w:pPr>
              <w:pStyle w:val="a4"/>
            </w:pPr>
            <w:r>
              <w:t>Кнопка «Создать нового пользователя»</w:t>
            </w:r>
          </w:p>
        </w:tc>
        <w:tc>
          <w:tcPr>
            <w:tcW w:w="1559" w:type="dxa"/>
          </w:tcPr>
          <w:p w14:paraId="233944F5" w14:textId="7796AA48" w:rsidR="00FE4F09" w:rsidRPr="002E45EC" w:rsidRDefault="006B66E2" w:rsidP="00CD2833">
            <w:pPr>
              <w:pStyle w:val="a4"/>
            </w:pPr>
            <w:r w:rsidRPr="002E45EC">
              <w:t>Вход</w:t>
            </w:r>
            <w:r>
              <w:t xml:space="preserve"> </w:t>
            </w:r>
            <w:r>
              <w:t>не</w:t>
            </w:r>
            <w:r w:rsidRPr="002E45EC">
              <w:t>существующего пользователя</w:t>
            </w:r>
            <w:r w:rsidR="00FE4F09">
              <w:t>;</w:t>
            </w:r>
            <w:r w:rsidR="0007369A">
              <w:t xml:space="preserve"> </w:t>
            </w:r>
            <w:r w:rsidR="0007369A">
              <w:t>Нажатие на кнопку «Вход»</w:t>
            </w:r>
            <w:r w:rsidR="0007369A">
              <w:t>;</w:t>
            </w:r>
            <w:r w:rsidR="00FE4F09">
              <w:t xml:space="preserve"> Проверка результата</w:t>
            </w:r>
          </w:p>
        </w:tc>
        <w:tc>
          <w:tcPr>
            <w:tcW w:w="920" w:type="dxa"/>
          </w:tcPr>
          <w:p w14:paraId="671738ED" w14:textId="352CC2D5" w:rsidR="00FE4F09" w:rsidRPr="002E45EC" w:rsidRDefault="00DE5388" w:rsidP="002E45EC">
            <w:pPr>
              <w:pStyle w:val="a4"/>
            </w:pPr>
            <w:r>
              <w:t>-</w:t>
            </w:r>
          </w:p>
        </w:tc>
        <w:tc>
          <w:tcPr>
            <w:tcW w:w="1422" w:type="dxa"/>
          </w:tcPr>
          <w:p w14:paraId="00EFD8B5" w14:textId="6AC4C9E1" w:rsidR="00FE4F09" w:rsidRDefault="00FE4F09" w:rsidP="00CD2833">
            <w:pPr>
              <w:pStyle w:val="a4"/>
            </w:pPr>
            <w:r>
              <w:t>Окно входа изменяет свою структуру</w:t>
            </w:r>
            <w:r w:rsidR="001222D2">
              <w:t xml:space="preserve">; </w:t>
            </w:r>
            <w:r w:rsidR="00B31EED">
              <w:t>Появление кнопок «Создать пользователя». «Назад»</w:t>
            </w:r>
          </w:p>
        </w:tc>
        <w:tc>
          <w:tcPr>
            <w:tcW w:w="1641" w:type="dxa"/>
          </w:tcPr>
          <w:p w14:paraId="0C594DDB" w14:textId="61FDE52B" w:rsidR="00FE4F09" w:rsidRDefault="00B31EED" w:rsidP="00CD2833">
            <w:pPr>
              <w:pStyle w:val="a4"/>
            </w:pPr>
            <w:r>
              <w:t>Удачное</w:t>
            </w:r>
          </w:p>
        </w:tc>
        <w:tc>
          <w:tcPr>
            <w:tcW w:w="1189" w:type="dxa"/>
          </w:tcPr>
          <w:p w14:paraId="590C8394" w14:textId="644D8DFE" w:rsidR="00FE4F09" w:rsidRDefault="00B31EED" w:rsidP="00CD2833">
            <w:pPr>
              <w:pStyle w:val="a4"/>
            </w:pPr>
            <w:r>
              <w:t>-</w:t>
            </w:r>
          </w:p>
        </w:tc>
        <w:tc>
          <w:tcPr>
            <w:tcW w:w="1269" w:type="dxa"/>
          </w:tcPr>
          <w:p w14:paraId="5020B2DF" w14:textId="0E4D2E48" w:rsidR="00FE4F09" w:rsidRDefault="00B31EED" w:rsidP="00CD2833">
            <w:pPr>
              <w:pStyle w:val="a4"/>
            </w:pPr>
            <w:r>
              <w:t>-</w:t>
            </w:r>
          </w:p>
        </w:tc>
      </w:tr>
      <w:tr w:rsidR="00B31EED" w:rsidRPr="00B31EED" w14:paraId="279931FE" w14:textId="77777777" w:rsidTr="00202BD7">
        <w:tc>
          <w:tcPr>
            <w:tcW w:w="1345" w:type="dxa"/>
          </w:tcPr>
          <w:p w14:paraId="7566629A" w14:textId="4EEA4605" w:rsidR="00B31EED" w:rsidRPr="002E45EC" w:rsidRDefault="00B31EED" w:rsidP="00B31EED">
            <w:pPr>
              <w:pStyle w:val="a4"/>
            </w:pPr>
            <w:r w:rsidRPr="002E45EC">
              <w:t xml:space="preserve">Функция </w:t>
            </w:r>
            <w:r w:rsidRPr="002E45EC">
              <w:t>создания нового пользователя</w:t>
            </w:r>
          </w:p>
        </w:tc>
        <w:tc>
          <w:tcPr>
            <w:tcW w:w="1559" w:type="dxa"/>
          </w:tcPr>
          <w:p w14:paraId="73E19A4A" w14:textId="67556CA1" w:rsidR="00B31EED" w:rsidRPr="002E45EC" w:rsidRDefault="00B31EED" w:rsidP="00B31EED">
            <w:pPr>
              <w:pStyle w:val="a4"/>
            </w:pPr>
            <w:r>
              <w:t>Нажатие на кнопку пользователем; Проверка результата</w:t>
            </w:r>
          </w:p>
        </w:tc>
        <w:tc>
          <w:tcPr>
            <w:tcW w:w="920" w:type="dxa"/>
          </w:tcPr>
          <w:p w14:paraId="4798AF71" w14:textId="1812EE74" w:rsidR="00B31EED" w:rsidRPr="002E45EC" w:rsidRDefault="00B31EED" w:rsidP="00B31EED">
            <w:pPr>
              <w:pStyle w:val="a4"/>
            </w:pPr>
            <w:r w:rsidRPr="002E45EC">
              <w:t xml:space="preserve">Поле «Логин» = </w:t>
            </w:r>
            <w:r>
              <w:t>«</w:t>
            </w:r>
            <w:proofErr w:type="spellStart"/>
            <w:r>
              <w:rPr>
                <w:lang w:val="en-US"/>
              </w:rPr>
              <w:t>Egor</w:t>
            </w:r>
            <w:proofErr w:type="spellEnd"/>
            <w:r>
              <w:t>»</w:t>
            </w:r>
            <w:r w:rsidRPr="002E45EC">
              <w:t>;</w:t>
            </w:r>
          </w:p>
          <w:p w14:paraId="30E8FBE6" w14:textId="4F291089" w:rsidR="00B31EED" w:rsidRPr="003B7454" w:rsidRDefault="00B31EED" w:rsidP="00B31EED">
            <w:pPr>
              <w:pStyle w:val="a4"/>
            </w:pPr>
            <w:r w:rsidRPr="002E45EC">
              <w:t xml:space="preserve">Поле «Пароль» = </w:t>
            </w:r>
            <w:r w:rsidRPr="003B7454">
              <w:t>123</w:t>
            </w:r>
          </w:p>
        </w:tc>
        <w:tc>
          <w:tcPr>
            <w:tcW w:w="1422" w:type="dxa"/>
          </w:tcPr>
          <w:p w14:paraId="7514797F" w14:textId="4D59AEEE" w:rsidR="00B31EED" w:rsidRPr="002E45EC" w:rsidRDefault="00E04D69" w:rsidP="00B31EED">
            <w:pPr>
              <w:pStyle w:val="a4"/>
            </w:pPr>
            <w:r>
              <w:t>Выскакивающее окно</w:t>
            </w:r>
            <w:r w:rsidRPr="00E04D69">
              <w:t xml:space="preserve"> </w:t>
            </w:r>
            <w:r>
              <w:t>уведомления</w:t>
            </w:r>
            <w:r>
              <w:t xml:space="preserve"> «Уведомление» с текстом «</w:t>
            </w:r>
            <w:r>
              <w:t>Пользователь создан</w:t>
            </w:r>
            <w:r>
              <w:t>»</w:t>
            </w:r>
            <w:r>
              <w:t>; Возвращение в окно входа</w:t>
            </w:r>
          </w:p>
        </w:tc>
        <w:tc>
          <w:tcPr>
            <w:tcW w:w="1641" w:type="dxa"/>
          </w:tcPr>
          <w:p w14:paraId="2D860043" w14:textId="712BE464" w:rsidR="00B31EED" w:rsidRPr="002E45EC" w:rsidRDefault="00671179" w:rsidP="00B31EED">
            <w:pPr>
              <w:pStyle w:val="a4"/>
            </w:pPr>
            <w:r>
              <w:t>Удачное</w:t>
            </w:r>
          </w:p>
        </w:tc>
        <w:tc>
          <w:tcPr>
            <w:tcW w:w="1189" w:type="dxa"/>
          </w:tcPr>
          <w:p w14:paraId="08C4DF63" w14:textId="3BE5D5C7" w:rsidR="00B31EED" w:rsidRPr="002E45EC" w:rsidRDefault="00671179" w:rsidP="00B31EED">
            <w:pPr>
              <w:pStyle w:val="a4"/>
            </w:pPr>
            <w:r>
              <w:t>-</w:t>
            </w:r>
          </w:p>
        </w:tc>
        <w:tc>
          <w:tcPr>
            <w:tcW w:w="1269" w:type="dxa"/>
          </w:tcPr>
          <w:p w14:paraId="03BA92AA" w14:textId="7B46FA19" w:rsidR="00B31EED" w:rsidRPr="002E45EC" w:rsidRDefault="00671179" w:rsidP="00B31EED">
            <w:pPr>
              <w:pStyle w:val="a4"/>
            </w:pPr>
            <w:r>
              <w:t>-</w:t>
            </w:r>
          </w:p>
        </w:tc>
      </w:tr>
      <w:tr w:rsidR="00202BD7" w:rsidRPr="00B31EED" w14:paraId="6A764B4F" w14:textId="77777777" w:rsidTr="00202BD7">
        <w:tc>
          <w:tcPr>
            <w:tcW w:w="1345" w:type="dxa"/>
          </w:tcPr>
          <w:p w14:paraId="3B1F9386" w14:textId="60B19F9F" w:rsidR="00202BD7" w:rsidRPr="002E45EC" w:rsidRDefault="00202BD7" w:rsidP="00202BD7">
            <w:pPr>
              <w:pStyle w:val="a4"/>
            </w:pPr>
            <w:r>
              <w:t>Кнопка «</w:t>
            </w:r>
            <w:r>
              <w:t>Назад</w:t>
            </w:r>
            <w:r>
              <w:t>»</w:t>
            </w:r>
            <w:r>
              <w:t xml:space="preserve"> в окне</w:t>
            </w:r>
          </w:p>
        </w:tc>
        <w:tc>
          <w:tcPr>
            <w:tcW w:w="1559" w:type="dxa"/>
          </w:tcPr>
          <w:p w14:paraId="456B42A3" w14:textId="7A5F996F" w:rsidR="00202BD7" w:rsidRPr="002E45EC" w:rsidRDefault="00202BD7" w:rsidP="00202BD7">
            <w:pPr>
              <w:pStyle w:val="a4"/>
            </w:pPr>
            <w:r>
              <w:t>Нажатие на кнопку «</w:t>
            </w:r>
            <w:r>
              <w:t>Назад</w:t>
            </w:r>
            <w:r>
              <w:t>» в окне</w:t>
            </w:r>
            <w:r>
              <w:t xml:space="preserve"> создания пользователя</w:t>
            </w:r>
            <w:r>
              <w:t>; Проверка результата</w:t>
            </w:r>
          </w:p>
        </w:tc>
        <w:tc>
          <w:tcPr>
            <w:tcW w:w="920" w:type="dxa"/>
          </w:tcPr>
          <w:p w14:paraId="3EE84194" w14:textId="16969254" w:rsidR="00202BD7" w:rsidRPr="002E45EC" w:rsidRDefault="00202BD7" w:rsidP="00202BD7">
            <w:pPr>
              <w:pStyle w:val="a4"/>
            </w:pPr>
            <w:r>
              <w:t>-</w:t>
            </w:r>
          </w:p>
        </w:tc>
        <w:tc>
          <w:tcPr>
            <w:tcW w:w="1422" w:type="dxa"/>
          </w:tcPr>
          <w:p w14:paraId="6F28A6DA" w14:textId="5CD0B965" w:rsidR="00202BD7" w:rsidRPr="002E45EC" w:rsidRDefault="00202BD7" w:rsidP="00202BD7">
            <w:pPr>
              <w:pStyle w:val="a4"/>
            </w:pPr>
            <w:r>
              <w:t>Возвращение на окно входа</w:t>
            </w:r>
          </w:p>
        </w:tc>
        <w:tc>
          <w:tcPr>
            <w:tcW w:w="1641" w:type="dxa"/>
          </w:tcPr>
          <w:p w14:paraId="0595DC1B" w14:textId="51B192DD" w:rsidR="00202BD7" w:rsidRPr="002E45EC" w:rsidRDefault="00202BD7" w:rsidP="00202BD7">
            <w:pPr>
              <w:pStyle w:val="a4"/>
            </w:pPr>
            <w:r>
              <w:t>Удачное</w:t>
            </w:r>
          </w:p>
        </w:tc>
        <w:tc>
          <w:tcPr>
            <w:tcW w:w="1189" w:type="dxa"/>
          </w:tcPr>
          <w:p w14:paraId="6129A24B" w14:textId="70549513" w:rsidR="00202BD7" w:rsidRPr="002E45EC" w:rsidRDefault="00202BD7" w:rsidP="00202BD7">
            <w:pPr>
              <w:pStyle w:val="a4"/>
            </w:pPr>
            <w:r>
              <w:t>-</w:t>
            </w:r>
          </w:p>
        </w:tc>
        <w:tc>
          <w:tcPr>
            <w:tcW w:w="1269" w:type="dxa"/>
          </w:tcPr>
          <w:p w14:paraId="1543F0B7" w14:textId="77E7FB73" w:rsidR="00202BD7" w:rsidRPr="002E45EC" w:rsidRDefault="00202BD7" w:rsidP="00202BD7">
            <w:pPr>
              <w:pStyle w:val="a4"/>
            </w:pPr>
            <w:r>
              <w:t>-</w:t>
            </w:r>
          </w:p>
        </w:tc>
      </w:tr>
    </w:tbl>
    <w:p w14:paraId="32343E08" w14:textId="52C96E50" w:rsidR="009D76E5" w:rsidRDefault="009D76E5">
      <w:pPr>
        <w:spacing w:line="259" w:lineRule="auto"/>
        <w:rPr>
          <w:b/>
          <w:bCs/>
          <w:sz w:val="32"/>
          <w:szCs w:val="32"/>
          <w:lang w:val="ru-RU"/>
        </w:rPr>
      </w:pPr>
    </w:p>
    <w:p w14:paraId="413E78EF" w14:textId="04437703" w:rsidR="009D76E5" w:rsidRDefault="009D76E5">
      <w:pPr>
        <w:spacing w:line="259" w:lineRule="auto"/>
        <w:rPr>
          <w:b/>
          <w:bCs/>
          <w:sz w:val="32"/>
          <w:szCs w:val="32"/>
          <w:lang w:val="ru-RU"/>
        </w:rPr>
      </w:pPr>
      <w:r w:rsidRPr="00CD2833">
        <w:rPr>
          <w:lang w:val="ru-RU"/>
        </w:rPr>
        <w:br w:type="page"/>
      </w:r>
    </w:p>
    <w:p w14:paraId="05FBD0F0" w14:textId="17419E61" w:rsidR="00DD77E7" w:rsidRDefault="001D3B4B" w:rsidP="00DD77E7">
      <w:pPr>
        <w:pStyle w:val="1"/>
      </w:pPr>
      <w:bookmarkStart w:id="2" w:name="_Toc106964869"/>
      <w:r>
        <w:lastRenderedPageBreak/>
        <w:t>2.</w:t>
      </w:r>
      <w:r w:rsidR="00DD77E7" w:rsidRPr="00DD77E7">
        <w:t>Тестирование основного окна программы.</w:t>
      </w:r>
      <w:bookmarkEnd w:id="2"/>
    </w:p>
    <w:p w14:paraId="49586C4E" w14:textId="72B092FE" w:rsidR="00DD77E7" w:rsidRPr="00DD77E7" w:rsidRDefault="00DD77E7" w:rsidP="00DD77E7">
      <w:pPr>
        <w:rPr>
          <w:lang w:val="ru-RU"/>
        </w:rPr>
      </w:pPr>
      <w:r>
        <w:rPr>
          <w:lang w:val="ru-RU"/>
        </w:rPr>
        <w:t>Изображение основного окна программы.</w:t>
      </w:r>
    </w:p>
    <w:p w14:paraId="7FFED899" w14:textId="77777777" w:rsidR="00E145E0" w:rsidRDefault="00DD77E7" w:rsidP="00E145E0">
      <w:pPr>
        <w:keepNext/>
      </w:pPr>
      <w:r>
        <w:rPr>
          <w:noProof/>
          <w:lang w:val="ru-RU"/>
        </w:rPr>
        <w:drawing>
          <wp:inline distT="0" distB="0" distL="0" distR="0" wp14:anchorId="0C2D934A" wp14:editId="2480FD15">
            <wp:extent cx="5935980" cy="439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6DF6" w14:textId="30203876" w:rsidR="00DD77E7" w:rsidRPr="00E145E0" w:rsidRDefault="00E145E0" w:rsidP="009D76E5">
      <w:pPr>
        <w:pStyle w:val="a7"/>
      </w:pPr>
      <w:proofErr w:type="spellStart"/>
      <w:r w:rsidRPr="00E145E0">
        <w:t>Рисунок</w:t>
      </w:r>
      <w:proofErr w:type="spellEnd"/>
      <w:r w:rsidRPr="00E145E0">
        <w:t xml:space="preserve"> </w:t>
      </w:r>
      <w:fldSimple w:instr=" SEQ Рисунок \* ARABIC ">
        <w:r w:rsidR="00D555AE">
          <w:rPr>
            <w:noProof/>
          </w:rPr>
          <w:t>3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455"/>
        <w:gridCol w:w="1132"/>
        <w:gridCol w:w="1189"/>
        <w:gridCol w:w="1717"/>
        <w:gridCol w:w="1291"/>
        <w:gridCol w:w="1330"/>
      </w:tblGrid>
      <w:tr w:rsidR="00460ABB" w14:paraId="396ED9B2" w14:textId="77777777" w:rsidTr="008A4781">
        <w:tc>
          <w:tcPr>
            <w:tcW w:w="1231" w:type="dxa"/>
          </w:tcPr>
          <w:p w14:paraId="2783C718" w14:textId="31E6973A" w:rsidR="00460ABB" w:rsidRPr="00460ABB" w:rsidRDefault="00460ABB" w:rsidP="00CD2833">
            <w:pPr>
              <w:pStyle w:val="a4"/>
            </w:pPr>
            <w:r w:rsidRPr="00460ABB">
              <w:t>Название Теста</w:t>
            </w:r>
          </w:p>
        </w:tc>
        <w:tc>
          <w:tcPr>
            <w:tcW w:w="1455" w:type="dxa"/>
          </w:tcPr>
          <w:p w14:paraId="0579AD4D" w14:textId="5FD45E7F" w:rsidR="00460ABB" w:rsidRPr="00460ABB" w:rsidRDefault="00460ABB" w:rsidP="00CD2833">
            <w:pPr>
              <w:pStyle w:val="a4"/>
            </w:pPr>
            <w:r w:rsidRPr="00460ABB">
              <w:t>Описание сценария</w:t>
            </w:r>
          </w:p>
        </w:tc>
        <w:tc>
          <w:tcPr>
            <w:tcW w:w="1132" w:type="dxa"/>
          </w:tcPr>
          <w:p w14:paraId="27FA24B0" w14:textId="7EA9A358" w:rsidR="00460ABB" w:rsidRPr="00460ABB" w:rsidRDefault="00460ABB" w:rsidP="00CD2833">
            <w:pPr>
              <w:pStyle w:val="a4"/>
            </w:pPr>
            <w:r w:rsidRPr="00460ABB">
              <w:t>Входные данные</w:t>
            </w:r>
          </w:p>
        </w:tc>
        <w:tc>
          <w:tcPr>
            <w:tcW w:w="1189" w:type="dxa"/>
          </w:tcPr>
          <w:p w14:paraId="425E32E1" w14:textId="40B0B916" w:rsidR="00460ABB" w:rsidRPr="00460ABB" w:rsidRDefault="00460ABB" w:rsidP="00CD2833">
            <w:pPr>
              <w:pStyle w:val="a4"/>
            </w:pPr>
            <w:r w:rsidRPr="00460ABB">
              <w:t>Выходные данные</w:t>
            </w:r>
          </w:p>
        </w:tc>
        <w:tc>
          <w:tcPr>
            <w:tcW w:w="1717" w:type="dxa"/>
          </w:tcPr>
          <w:p w14:paraId="32D2AB65" w14:textId="23C1586B" w:rsidR="00460ABB" w:rsidRPr="00460ABB" w:rsidRDefault="00460ABB" w:rsidP="00CD2833">
            <w:pPr>
              <w:pStyle w:val="a4"/>
            </w:pPr>
            <w:r w:rsidRPr="00460ABB">
              <w:t>Удачное/неудачное тестирование</w:t>
            </w:r>
          </w:p>
        </w:tc>
        <w:tc>
          <w:tcPr>
            <w:tcW w:w="1291" w:type="dxa"/>
          </w:tcPr>
          <w:p w14:paraId="57060A5F" w14:textId="61F4E1C9" w:rsidR="00460ABB" w:rsidRPr="00460ABB" w:rsidRDefault="00460ABB" w:rsidP="00CD2833">
            <w:pPr>
              <w:pStyle w:val="a4"/>
            </w:pPr>
            <w:r w:rsidRPr="00460ABB">
              <w:t>Приложения по исправлению ошибок</w:t>
            </w:r>
          </w:p>
        </w:tc>
        <w:tc>
          <w:tcPr>
            <w:tcW w:w="1330" w:type="dxa"/>
          </w:tcPr>
          <w:p w14:paraId="1DC8BFB2" w14:textId="29DE57AB" w:rsidR="00460ABB" w:rsidRPr="00460ABB" w:rsidRDefault="00460ABB" w:rsidP="00CD2833">
            <w:pPr>
              <w:pStyle w:val="a4"/>
            </w:pPr>
            <w:r w:rsidRPr="00460ABB">
              <w:t>Пожелание пользователей</w:t>
            </w:r>
          </w:p>
        </w:tc>
      </w:tr>
      <w:tr w:rsidR="00460ABB" w14:paraId="6AE49506" w14:textId="77777777" w:rsidTr="008A4781">
        <w:tc>
          <w:tcPr>
            <w:tcW w:w="1231" w:type="dxa"/>
          </w:tcPr>
          <w:p w14:paraId="6CA246D2" w14:textId="21272480" w:rsidR="00460ABB" w:rsidRDefault="00460ABB" w:rsidP="00CD2833">
            <w:pPr>
              <w:pStyle w:val="a4"/>
            </w:pPr>
            <w:r>
              <w:t>Функция добавления строки</w:t>
            </w:r>
          </w:p>
        </w:tc>
        <w:tc>
          <w:tcPr>
            <w:tcW w:w="1455" w:type="dxa"/>
          </w:tcPr>
          <w:p w14:paraId="2883D93B" w14:textId="2FCB06D8" w:rsidR="00460ABB" w:rsidRDefault="006B66E2" w:rsidP="00CD2833">
            <w:pPr>
              <w:pStyle w:val="a4"/>
            </w:pPr>
            <w:r>
              <w:t>Нажатие на кнопку «</w:t>
            </w:r>
            <w:r>
              <w:rPr>
                <w:lang w:val="en-US"/>
              </w:rPr>
              <w:t>Add</w:t>
            </w:r>
            <w:r>
              <w:t xml:space="preserve">»; </w:t>
            </w:r>
            <w:r w:rsidRPr="002E45EC">
              <w:t>Проверка результата</w:t>
            </w:r>
          </w:p>
        </w:tc>
        <w:tc>
          <w:tcPr>
            <w:tcW w:w="1132" w:type="dxa"/>
          </w:tcPr>
          <w:p w14:paraId="0C73D3FC" w14:textId="5920D203" w:rsidR="009D2DA9" w:rsidRPr="00733760" w:rsidRDefault="00733760" w:rsidP="009D2DA9">
            <w:pPr>
              <w:pStyle w:val="a4"/>
            </w:pPr>
            <w:r w:rsidRPr="002E45EC">
              <w:t>Поле «</w:t>
            </w:r>
            <w:r>
              <w:t>Название консоли</w:t>
            </w:r>
            <w:r w:rsidRPr="002E45EC">
              <w:t xml:space="preserve">» = </w:t>
            </w:r>
            <w:r w:rsidR="009D2DA9">
              <w:t>«</w:t>
            </w:r>
            <w:r w:rsidR="009D2DA9">
              <w:rPr>
                <w:lang w:val="en-US"/>
              </w:rPr>
              <w:t>Y</w:t>
            </w:r>
            <w:r w:rsidR="009D2DA9" w:rsidRPr="00FD4E7D">
              <w:t xml:space="preserve"> </w:t>
            </w:r>
            <w:r w:rsidR="009D2DA9">
              <w:rPr>
                <w:lang w:val="en-US"/>
              </w:rPr>
              <w:t>console</w:t>
            </w:r>
            <w:r w:rsidR="009D2DA9">
              <w:t>»</w:t>
            </w:r>
          </w:p>
          <w:p w14:paraId="6531787C" w14:textId="57E9A65C" w:rsidR="00460ABB" w:rsidRPr="00733760" w:rsidRDefault="00460ABB" w:rsidP="00733760">
            <w:pPr>
              <w:pStyle w:val="a4"/>
            </w:pPr>
          </w:p>
        </w:tc>
        <w:tc>
          <w:tcPr>
            <w:tcW w:w="1189" w:type="dxa"/>
          </w:tcPr>
          <w:p w14:paraId="35E814E6" w14:textId="4CE6907C" w:rsidR="00460ABB" w:rsidRPr="00FD4E7D" w:rsidRDefault="00FD4E7D" w:rsidP="00CD2833">
            <w:pPr>
              <w:pStyle w:val="a4"/>
            </w:pPr>
            <w:r>
              <w:t xml:space="preserve">Данные изменяются только после нажатия </w:t>
            </w:r>
            <w:proofErr w:type="spellStart"/>
            <w:r>
              <w:t>кнопри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efresh</w:t>
            </w:r>
            <w:r>
              <w:t>»; Появление введенных данных в таблице.</w:t>
            </w:r>
          </w:p>
        </w:tc>
        <w:tc>
          <w:tcPr>
            <w:tcW w:w="1717" w:type="dxa"/>
          </w:tcPr>
          <w:p w14:paraId="23768BF4" w14:textId="427DEDAF" w:rsidR="00460ABB" w:rsidRDefault="00DB0B52" w:rsidP="00CD2833">
            <w:pPr>
              <w:pStyle w:val="a4"/>
            </w:pPr>
            <w:r>
              <w:t>Удачное</w:t>
            </w:r>
          </w:p>
        </w:tc>
        <w:tc>
          <w:tcPr>
            <w:tcW w:w="1291" w:type="dxa"/>
          </w:tcPr>
          <w:p w14:paraId="15E3E5A9" w14:textId="4E86A588" w:rsidR="00460ABB" w:rsidRDefault="00064990" w:rsidP="00CD2833">
            <w:pPr>
              <w:pStyle w:val="a4"/>
            </w:pPr>
            <w:r>
              <w:t>-</w:t>
            </w:r>
          </w:p>
        </w:tc>
        <w:tc>
          <w:tcPr>
            <w:tcW w:w="1330" w:type="dxa"/>
          </w:tcPr>
          <w:p w14:paraId="62EE4BF3" w14:textId="0663F478" w:rsidR="00460ABB" w:rsidRDefault="00064990" w:rsidP="00CD2833">
            <w:pPr>
              <w:pStyle w:val="a4"/>
            </w:pPr>
            <w:r>
              <w:t>-</w:t>
            </w:r>
          </w:p>
        </w:tc>
      </w:tr>
      <w:tr w:rsidR="00460ABB" w14:paraId="4FBADD24" w14:textId="77777777" w:rsidTr="008A4781">
        <w:tc>
          <w:tcPr>
            <w:tcW w:w="1231" w:type="dxa"/>
          </w:tcPr>
          <w:p w14:paraId="5E35E8A9" w14:textId="57F0BCEB" w:rsidR="00460ABB" w:rsidRDefault="00460ABB" w:rsidP="00CD2833">
            <w:pPr>
              <w:pStyle w:val="a4"/>
            </w:pPr>
            <w:r>
              <w:t>Функция удаления строки</w:t>
            </w:r>
          </w:p>
        </w:tc>
        <w:tc>
          <w:tcPr>
            <w:tcW w:w="1455" w:type="dxa"/>
          </w:tcPr>
          <w:p w14:paraId="552B815F" w14:textId="6EE05934" w:rsidR="00460ABB" w:rsidRDefault="008A4781" w:rsidP="00CD2833">
            <w:pPr>
              <w:pStyle w:val="a4"/>
            </w:pPr>
            <w:r>
              <w:t>Нажатие на кнопку «</w:t>
            </w:r>
            <w:r>
              <w:t>R</w:t>
            </w:r>
            <w:proofErr w:type="spellStart"/>
            <w:r>
              <w:rPr>
                <w:lang w:val="en-US"/>
              </w:rPr>
              <w:t>emove</w:t>
            </w:r>
            <w:proofErr w:type="spellEnd"/>
            <w:r>
              <w:t xml:space="preserve">»; </w:t>
            </w:r>
            <w:r w:rsidRPr="002E45EC">
              <w:t>Проверка результата</w:t>
            </w:r>
          </w:p>
        </w:tc>
        <w:tc>
          <w:tcPr>
            <w:tcW w:w="1132" w:type="dxa"/>
          </w:tcPr>
          <w:p w14:paraId="7183F0B5" w14:textId="1AE8BF89" w:rsidR="004E42AD" w:rsidRPr="004E42AD" w:rsidRDefault="004E42AD" w:rsidP="004E42AD">
            <w:pPr>
              <w:pStyle w:val="a4"/>
              <w:rPr>
                <w:lang w:val="en-US"/>
              </w:rPr>
            </w:pPr>
            <w:r w:rsidRPr="002E45EC">
              <w:t>Поле «</w:t>
            </w:r>
            <w:r>
              <w:rPr>
                <w:lang w:val="en-US"/>
              </w:rPr>
              <w:t>id</w:t>
            </w:r>
            <w:r w:rsidRPr="002E45EC">
              <w:t xml:space="preserve">» = </w:t>
            </w:r>
            <w:r>
              <w:rPr>
                <w:lang w:val="en-US"/>
              </w:rPr>
              <w:t>3</w:t>
            </w:r>
          </w:p>
          <w:p w14:paraId="010EFB86" w14:textId="77777777" w:rsidR="00460ABB" w:rsidRDefault="00460ABB" w:rsidP="00CD2833">
            <w:pPr>
              <w:pStyle w:val="a4"/>
            </w:pPr>
          </w:p>
        </w:tc>
        <w:tc>
          <w:tcPr>
            <w:tcW w:w="1189" w:type="dxa"/>
          </w:tcPr>
          <w:p w14:paraId="36D3E746" w14:textId="2021768A" w:rsidR="00460ABB" w:rsidRDefault="004E42AD" w:rsidP="00CD2833">
            <w:pPr>
              <w:pStyle w:val="a4"/>
            </w:pPr>
            <w:r>
              <w:t xml:space="preserve">Данные изменяются только после нажатия </w:t>
            </w:r>
            <w:proofErr w:type="spellStart"/>
            <w:r>
              <w:t>кнопри</w:t>
            </w:r>
            <w:proofErr w:type="spellEnd"/>
            <w:r>
              <w:t xml:space="preserve"> </w:t>
            </w:r>
            <w:r>
              <w:lastRenderedPageBreak/>
              <w:t>«</w:t>
            </w:r>
            <w:r>
              <w:rPr>
                <w:lang w:val="en-US"/>
              </w:rPr>
              <w:t>Refresh</w:t>
            </w:r>
            <w:r>
              <w:t>»;</w:t>
            </w:r>
            <w:r w:rsidR="001E10C0" w:rsidRPr="001E10C0">
              <w:t xml:space="preserve"> </w:t>
            </w:r>
            <w:r w:rsidR="001E10C0">
              <w:t>Удаление строки с «</w:t>
            </w:r>
            <w:r w:rsidR="001E10C0">
              <w:rPr>
                <w:lang w:val="en-US"/>
              </w:rPr>
              <w:t>id</w:t>
            </w:r>
            <w:r w:rsidR="001E10C0">
              <w:t>»</w:t>
            </w:r>
            <w:r w:rsidR="001E10C0" w:rsidRPr="001E10C0">
              <w:t xml:space="preserve"> = </w:t>
            </w:r>
            <w:r w:rsidR="001E10C0">
              <w:t>3</w:t>
            </w:r>
            <w:r>
              <w:t>.</w:t>
            </w:r>
          </w:p>
        </w:tc>
        <w:tc>
          <w:tcPr>
            <w:tcW w:w="1717" w:type="dxa"/>
          </w:tcPr>
          <w:p w14:paraId="7A5C269E" w14:textId="74143BD8" w:rsidR="00460ABB" w:rsidRDefault="00DB0B52" w:rsidP="00CD2833">
            <w:pPr>
              <w:pStyle w:val="a4"/>
            </w:pPr>
            <w:r>
              <w:lastRenderedPageBreak/>
              <w:t>Удачное</w:t>
            </w:r>
          </w:p>
        </w:tc>
        <w:tc>
          <w:tcPr>
            <w:tcW w:w="1291" w:type="dxa"/>
          </w:tcPr>
          <w:p w14:paraId="3C427DED" w14:textId="282510DE" w:rsidR="00460ABB" w:rsidRDefault="00064990" w:rsidP="00CD2833">
            <w:pPr>
              <w:pStyle w:val="a4"/>
            </w:pPr>
            <w:r>
              <w:t>-</w:t>
            </w:r>
          </w:p>
        </w:tc>
        <w:tc>
          <w:tcPr>
            <w:tcW w:w="1330" w:type="dxa"/>
          </w:tcPr>
          <w:p w14:paraId="5DE5B0C2" w14:textId="43A6547E" w:rsidR="00460ABB" w:rsidRDefault="00064990" w:rsidP="00CD2833">
            <w:pPr>
              <w:pStyle w:val="a4"/>
            </w:pPr>
            <w:r>
              <w:t>-</w:t>
            </w:r>
          </w:p>
        </w:tc>
      </w:tr>
      <w:tr w:rsidR="00460ABB" w14:paraId="1DE0F509" w14:textId="77777777" w:rsidTr="008A4781">
        <w:tc>
          <w:tcPr>
            <w:tcW w:w="1231" w:type="dxa"/>
          </w:tcPr>
          <w:p w14:paraId="4EC27FAD" w14:textId="05B0D3A7" w:rsidR="00460ABB" w:rsidRDefault="00460ABB" w:rsidP="00CD2833">
            <w:pPr>
              <w:pStyle w:val="a4"/>
            </w:pPr>
            <w:r>
              <w:t>Функция</w:t>
            </w:r>
            <w:r>
              <w:t xml:space="preserve"> изменения строки</w:t>
            </w:r>
          </w:p>
        </w:tc>
        <w:tc>
          <w:tcPr>
            <w:tcW w:w="1455" w:type="dxa"/>
          </w:tcPr>
          <w:p w14:paraId="16A8E246" w14:textId="68A0761E" w:rsidR="00460ABB" w:rsidRDefault="008A4781" w:rsidP="00CD2833">
            <w:pPr>
              <w:pStyle w:val="a4"/>
            </w:pPr>
            <w:r>
              <w:t>Нажатие на кнопку «</w:t>
            </w:r>
            <w:r>
              <w:t>U</w:t>
            </w:r>
            <w:proofErr w:type="spellStart"/>
            <w:r>
              <w:rPr>
                <w:lang w:val="en-US"/>
              </w:rPr>
              <w:t>pdate</w:t>
            </w:r>
            <w:proofErr w:type="spellEnd"/>
            <w:r>
              <w:t xml:space="preserve">»; </w:t>
            </w:r>
            <w:r w:rsidRPr="002E45EC">
              <w:t>Проверка результата</w:t>
            </w:r>
          </w:p>
        </w:tc>
        <w:tc>
          <w:tcPr>
            <w:tcW w:w="1132" w:type="dxa"/>
          </w:tcPr>
          <w:p w14:paraId="562F6B6D" w14:textId="156B823D" w:rsidR="003364D1" w:rsidRPr="00733760" w:rsidRDefault="003364D1" w:rsidP="003364D1">
            <w:pPr>
              <w:pStyle w:val="a4"/>
            </w:pPr>
            <w:r w:rsidRPr="002E45EC">
              <w:t>Поле «</w:t>
            </w:r>
            <w:r>
              <w:rPr>
                <w:lang w:val="en-US"/>
              </w:rPr>
              <w:t>id</w:t>
            </w:r>
            <w:r w:rsidRPr="003364D1">
              <w:t xml:space="preserve"> </w:t>
            </w:r>
            <w:r>
              <w:t>консоли</w:t>
            </w:r>
            <w:r w:rsidRPr="002E45EC">
              <w:t>» =</w:t>
            </w:r>
            <w:r>
              <w:t xml:space="preserve"> 5; Поле «Название консоли» = «</w:t>
            </w:r>
            <w:r>
              <w:rPr>
                <w:lang w:val="en-US"/>
              </w:rPr>
              <w:t>some</w:t>
            </w:r>
            <w:r w:rsidRPr="001D3B4B">
              <w:t xml:space="preserve"> </w:t>
            </w:r>
            <w:r>
              <w:rPr>
                <w:lang w:val="en-US"/>
              </w:rPr>
              <w:t>console</w:t>
            </w:r>
            <w:r>
              <w:t>»</w:t>
            </w:r>
          </w:p>
          <w:p w14:paraId="67FD4369" w14:textId="77777777" w:rsidR="00460ABB" w:rsidRDefault="00460ABB" w:rsidP="00CD2833">
            <w:pPr>
              <w:pStyle w:val="a4"/>
            </w:pPr>
          </w:p>
        </w:tc>
        <w:tc>
          <w:tcPr>
            <w:tcW w:w="1189" w:type="dxa"/>
          </w:tcPr>
          <w:p w14:paraId="7A1004E2" w14:textId="4E799E7D" w:rsidR="00460ABB" w:rsidRPr="001D3B4B" w:rsidRDefault="004E42AD" w:rsidP="00CD2833">
            <w:pPr>
              <w:pStyle w:val="a4"/>
            </w:pPr>
            <w:r>
              <w:t xml:space="preserve">Данные изменяются только после нажатия </w:t>
            </w:r>
            <w:proofErr w:type="spellStart"/>
            <w:r>
              <w:t>кнопри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efresh</w:t>
            </w:r>
            <w:r>
              <w:t xml:space="preserve">»; </w:t>
            </w:r>
            <w:r w:rsidR="001D3B4B">
              <w:t>изменение названия консоли с «</w:t>
            </w:r>
            <w:r w:rsidR="001D3B4B">
              <w:rPr>
                <w:lang w:val="en-US"/>
              </w:rPr>
              <w:t>id</w:t>
            </w:r>
            <w:r w:rsidR="001D3B4B">
              <w:t>»</w:t>
            </w:r>
            <w:r w:rsidR="001D3B4B" w:rsidRPr="001D3B4B">
              <w:t xml:space="preserve"> = 5 </w:t>
            </w:r>
            <w:r w:rsidR="001D3B4B">
              <w:t>на «</w:t>
            </w:r>
            <w:r w:rsidR="001D3B4B">
              <w:rPr>
                <w:lang w:val="en-US"/>
              </w:rPr>
              <w:t>some</w:t>
            </w:r>
            <w:r w:rsidR="001D3B4B" w:rsidRPr="001D3B4B">
              <w:t xml:space="preserve"> </w:t>
            </w:r>
            <w:r w:rsidR="001D3B4B">
              <w:rPr>
                <w:lang w:val="en-US"/>
              </w:rPr>
              <w:t>console</w:t>
            </w:r>
            <w:r w:rsidR="001D3B4B">
              <w:t xml:space="preserve">» </w:t>
            </w:r>
          </w:p>
        </w:tc>
        <w:tc>
          <w:tcPr>
            <w:tcW w:w="1717" w:type="dxa"/>
          </w:tcPr>
          <w:p w14:paraId="539847F7" w14:textId="4748D58A" w:rsidR="00460ABB" w:rsidRDefault="00DB0B52" w:rsidP="00CD2833">
            <w:pPr>
              <w:pStyle w:val="a4"/>
            </w:pPr>
            <w:r>
              <w:t>Удачное</w:t>
            </w:r>
          </w:p>
        </w:tc>
        <w:tc>
          <w:tcPr>
            <w:tcW w:w="1291" w:type="dxa"/>
          </w:tcPr>
          <w:p w14:paraId="140D9DEF" w14:textId="3104D40A" w:rsidR="00460ABB" w:rsidRDefault="00064990" w:rsidP="00CD2833">
            <w:pPr>
              <w:pStyle w:val="a4"/>
            </w:pPr>
            <w:r>
              <w:t>-</w:t>
            </w:r>
          </w:p>
        </w:tc>
        <w:tc>
          <w:tcPr>
            <w:tcW w:w="1330" w:type="dxa"/>
          </w:tcPr>
          <w:p w14:paraId="69708D13" w14:textId="5F0448C1" w:rsidR="00460ABB" w:rsidRDefault="00064990" w:rsidP="00CD2833">
            <w:pPr>
              <w:pStyle w:val="a4"/>
            </w:pPr>
            <w:r>
              <w:t>-</w:t>
            </w:r>
          </w:p>
        </w:tc>
      </w:tr>
      <w:tr w:rsidR="00460ABB" w14:paraId="46C0F60D" w14:textId="77777777" w:rsidTr="008A4781">
        <w:tc>
          <w:tcPr>
            <w:tcW w:w="1231" w:type="dxa"/>
          </w:tcPr>
          <w:p w14:paraId="5A2519A8" w14:textId="489C3A65" w:rsidR="00460ABB" w:rsidRDefault="00460ABB" w:rsidP="00CD2833">
            <w:pPr>
              <w:pStyle w:val="a4"/>
            </w:pPr>
            <w:r>
              <w:t>Функция обновления таблицы</w:t>
            </w:r>
          </w:p>
        </w:tc>
        <w:tc>
          <w:tcPr>
            <w:tcW w:w="1455" w:type="dxa"/>
          </w:tcPr>
          <w:p w14:paraId="5C56357F" w14:textId="6D797C3F" w:rsidR="00460ABB" w:rsidRDefault="008A4781" w:rsidP="00CD2833">
            <w:pPr>
              <w:pStyle w:val="a4"/>
            </w:pPr>
            <w:r>
              <w:t>Нажатие на кнопку «</w:t>
            </w:r>
            <w:r>
              <w:t>R</w:t>
            </w:r>
            <w:proofErr w:type="spellStart"/>
            <w:r>
              <w:rPr>
                <w:lang w:val="en-US"/>
              </w:rPr>
              <w:t>efresh</w:t>
            </w:r>
            <w:proofErr w:type="spellEnd"/>
            <w:r>
              <w:t xml:space="preserve">»; </w:t>
            </w:r>
            <w:r w:rsidRPr="002E45EC">
              <w:t>Проверка результата</w:t>
            </w:r>
          </w:p>
        </w:tc>
        <w:tc>
          <w:tcPr>
            <w:tcW w:w="1132" w:type="dxa"/>
          </w:tcPr>
          <w:p w14:paraId="724F1F74" w14:textId="36965B0F" w:rsidR="00460ABB" w:rsidRPr="00EF6EED" w:rsidRDefault="00EF6EED" w:rsidP="00CD2833">
            <w:pPr>
              <w:pStyle w:val="a4"/>
              <w:rPr>
                <w:lang w:val="en-US"/>
              </w:rPr>
            </w:pPr>
            <w:r>
              <w:t>Нажатие на кнопку «</w:t>
            </w:r>
            <w:r>
              <w:rPr>
                <w:lang w:val="en-US"/>
              </w:rPr>
              <w:t>Refresh</w:t>
            </w:r>
            <w:r>
              <w:t>»</w:t>
            </w:r>
          </w:p>
        </w:tc>
        <w:tc>
          <w:tcPr>
            <w:tcW w:w="1189" w:type="dxa"/>
          </w:tcPr>
          <w:p w14:paraId="60768892" w14:textId="5F770442" w:rsidR="00460ABB" w:rsidRPr="00E24FE7" w:rsidRDefault="00E24FE7" w:rsidP="00CD2833">
            <w:pPr>
              <w:pStyle w:val="a4"/>
            </w:pPr>
            <w:r>
              <w:t>После нажатия на кнопку содержимое таблицы обновляется</w:t>
            </w:r>
          </w:p>
        </w:tc>
        <w:tc>
          <w:tcPr>
            <w:tcW w:w="1717" w:type="dxa"/>
          </w:tcPr>
          <w:p w14:paraId="3E622461" w14:textId="5034E394" w:rsidR="00460ABB" w:rsidRDefault="00DB0B52" w:rsidP="00CD2833">
            <w:pPr>
              <w:pStyle w:val="a4"/>
            </w:pPr>
            <w:r>
              <w:t>Удачное</w:t>
            </w:r>
          </w:p>
        </w:tc>
        <w:tc>
          <w:tcPr>
            <w:tcW w:w="1291" w:type="dxa"/>
          </w:tcPr>
          <w:p w14:paraId="561A60D3" w14:textId="214750BC" w:rsidR="00460ABB" w:rsidRDefault="00064990" w:rsidP="00CD2833">
            <w:pPr>
              <w:pStyle w:val="a4"/>
            </w:pPr>
            <w:r>
              <w:t>-</w:t>
            </w:r>
          </w:p>
        </w:tc>
        <w:tc>
          <w:tcPr>
            <w:tcW w:w="1330" w:type="dxa"/>
          </w:tcPr>
          <w:p w14:paraId="4D015259" w14:textId="4267EBEE" w:rsidR="00460ABB" w:rsidRDefault="00064990" w:rsidP="00CD2833">
            <w:pPr>
              <w:pStyle w:val="a4"/>
            </w:pPr>
            <w:r>
              <w:t>-</w:t>
            </w:r>
          </w:p>
        </w:tc>
      </w:tr>
      <w:tr w:rsidR="008A4781" w:rsidRPr="008A4781" w14:paraId="1F413238" w14:textId="77777777" w:rsidTr="008A4781">
        <w:tc>
          <w:tcPr>
            <w:tcW w:w="1231" w:type="dxa"/>
          </w:tcPr>
          <w:p w14:paraId="0D9B2643" w14:textId="052865E9" w:rsidR="008A4781" w:rsidRPr="008A4781" w:rsidRDefault="008A4781" w:rsidP="008A4781">
            <w:pPr>
              <w:pStyle w:val="a4"/>
              <w:rPr>
                <w:lang w:val="en-US"/>
              </w:rPr>
            </w:pPr>
            <w:r>
              <w:t xml:space="preserve">Функция </w:t>
            </w:r>
            <w:r>
              <w:t>выхода</w:t>
            </w:r>
          </w:p>
        </w:tc>
        <w:tc>
          <w:tcPr>
            <w:tcW w:w="1455" w:type="dxa"/>
          </w:tcPr>
          <w:p w14:paraId="1417854D" w14:textId="7807C876" w:rsidR="008A4781" w:rsidRPr="002E45EC" w:rsidRDefault="008A4781" w:rsidP="008A4781">
            <w:pPr>
              <w:pStyle w:val="a4"/>
            </w:pPr>
            <w:r w:rsidRPr="002E45EC">
              <w:t>Вход</w:t>
            </w:r>
            <w:r>
              <w:t xml:space="preserve"> </w:t>
            </w:r>
            <w:r w:rsidRPr="002E45EC">
              <w:t xml:space="preserve">существующего пользователя; </w:t>
            </w:r>
            <w:r>
              <w:t>Нажатие на кнопку «</w:t>
            </w:r>
            <w:r>
              <w:t>L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 w:rsidRPr="008A4781">
              <w:t xml:space="preserve"> </w:t>
            </w:r>
            <w:r>
              <w:rPr>
                <w:lang w:val="en-US"/>
              </w:rPr>
              <w:t>out</w:t>
            </w:r>
            <w:r>
              <w:t xml:space="preserve">»; </w:t>
            </w:r>
            <w:r w:rsidRPr="002E45EC">
              <w:t>Проверка результата</w:t>
            </w:r>
          </w:p>
        </w:tc>
        <w:tc>
          <w:tcPr>
            <w:tcW w:w="1132" w:type="dxa"/>
          </w:tcPr>
          <w:p w14:paraId="65618DD9" w14:textId="068EC3D8" w:rsidR="008A4781" w:rsidRDefault="00E24FE7" w:rsidP="008A4781">
            <w:pPr>
              <w:pStyle w:val="a4"/>
            </w:pPr>
            <w:r>
              <w:t>Нажатие на кнопку «</w:t>
            </w:r>
            <w:r>
              <w:rPr>
                <w:lang w:val="en-US"/>
              </w:rPr>
              <w:t>Log</w:t>
            </w:r>
            <w:r w:rsidRPr="00E24FE7">
              <w:t xml:space="preserve"> </w:t>
            </w:r>
            <w:r>
              <w:rPr>
                <w:lang w:val="en-US"/>
              </w:rPr>
              <w:t>out</w:t>
            </w:r>
            <w:r>
              <w:t>»</w:t>
            </w:r>
          </w:p>
        </w:tc>
        <w:tc>
          <w:tcPr>
            <w:tcW w:w="1189" w:type="dxa"/>
          </w:tcPr>
          <w:p w14:paraId="6A8BA47B" w14:textId="6782274B" w:rsidR="008A4781" w:rsidRPr="00E24FE7" w:rsidRDefault="00E24FE7" w:rsidP="008A4781">
            <w:pPr>
              <w:pStyle w:val="a4"/>
            </w:pPr>
            <w:r>
              <w:t>После нажатия на кнопку «</w:t>
            </w:r>
            <w:r>
              <w:rPr>
                <w:lang w:val="en-US"/>
              </w:rPr>
              <w:t>Logout</w:t>
            </w:r>
            <w:r>
              <w:t>» программа закрывается</w:t>
            </w:r>
          </w:p>
        </w:tc>
        <w:tc>
          <w:tcPr>
            <w:tcW w:w="1717" w:type="dxa"/>
          </w:tcPr>
          <w:p w14:paraId="0A31FD0C" w14:textId="56D1AB41" w:rsidR="008A4781" w:rsidRDefault="00DB0B52" w:rsidP="008A4781">
            <w:pPr>
              <w:pStyle w:val="a4"/>
            </w:pPr>
            <w:r>
              <w:t>Неудачное</w:t>
            </w:r>
          </w:p>
        </w:tc>
        <w:tc>
          <w:tcPr>
            <w:tcW w:w="1291" w:type="dxa"/>
          </w:tcPr>
          <w:p w14:paraId="3AC55A3A" w14:textId="47F1129D" w:rsidR="008A4781" w:rsidRDefault="00064990" w:rsidP="008A4781">
            <w:pPr>
              <w:pStyle w:val="a4"/>
            </w:pPr>
            <w:r>
              <w:t>-</w:t>
            </w:r>
          </w:p>
        </w:tc>
        <w:tc>
          <w:tcPr>
            <w:tcW w:w="1330" w:type="dxa"/>
          </w:tcPr>
          <w:p w14:paraId="402324A2" w14:textId="3AF96E0B" w:rsidR="008A4781" w:rsidRPr="00230707" w:rsidRDefault="00230707" w:rsidP="008A4781">
            <w:pPr>
              <w:pStyle w:val="a4"/>
            </w:pPr>
            <w:r>
              <w:t>После нажатия на кнопку «</w:t>
            </w:r>
            <w:r>
              <w:rPr>
                <w:lang w:val="en-US"/>
              </w:rPr>
              <w:t>Log</w:t>
            </w:r>
            <w:r w:rsidRPr="00230707">
              <w:t xml:space="preserve"> </w:t>
            </w:r>
            <w:r>
              <w:rPr>
                <w:lang w:val="en-US"/>
              </w:rPr>
              <w:t>out</w:t>
            </w:r>
            <w:r>
              <w:t xml:space="preserve">» закрывается основное окно и </w:t>
            </w:r>
            <w:r w:rsidR="005A6D15">
              <w:t>открывается окно входа</w:t>
            </w:r>
          </w:p>
        </w:tc>
      </w:tr>
    </w:tbl>
    <w:p w14:paraId="570CC212" w14:textId="300D978F" w:rsidR="00F83FD7" w:rsidRPr="009D690A" w:rsidRDefault="003D14BD" w:rsidP="009D690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C0A5D" wp14:editId="5466E8E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792980" cy="635"/>
                <wp:effectExtent l="0" t="0" r="7620" b="444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425" w14:textId="29179785" w:rsidR="003D14BD" w:rsidRPr="003D14BD" w:rsidRDefault="003D14BD" w:rsidP="003D14BD">
                            <w:pPr>
                              <w:pStyle w:val="a7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Таблица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0A5D" id="Надпись 8" o:spid="_x0000_s1028" type="#_x0000_t202" style="position:absolute;margin-left:0;margin-top:.55pt;width:377.4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" stroked="f">
                <v:textbox style="mso-fit-shape-to-text:t" inset="0,0,0,0">
                  <w:txbxContent>
                    <w:p w14:paraId="63C9F425" w14:textId="29179785" w:rsidR="003D14BD" w:rsidRPr="003D14BD" w:rsidRDefault="003D14BD" w:rsidP="003D14BD">
                      <w:pPr>
                        <w:pStyle w:val="a7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Таблица </w:t>
                      </w:r>
                      <w:r>
                        <w:rPr>
                          <w:noProof/>
                          <w:lang w:val="ru-RU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F83FD7" w:rsidRPr="009D690A" w:rsidSect="003B7454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13D9" w14:textId="77777777" w:rsidR="006C082A" w:rsidRDefault="006C082A" w:rsidP="003B7454">
      <w:pPr>
        <w:spacing w:after="0" w:line="240" w:lineRule="auto"/>
      </w:pPr>
      <w:r>
        <w:separator/>
      </w:r>
    </w:p>
  </w:endnote>
  <w:endnote w:type="continuationSeparator" w:id="0">
    <w:p w14:paraId="48D3EC85" w14:textId="77777777" w:rsidR="006C082A" w:rsidRDefault="006C082A" w:rsidP="003B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08374"/>
      <w:docPartObj>
        <w:docPartGallery w:val="Page Numbers (Bottom of Page)"/>
        <w:docPartUnique/>
      </w:docPartObj>
    </w:sdtPr>
    <w:sdtContent>
      <w:p w14:paraId="4C3E53E3" w14:textId="78966DC8" w:rsidR="003B7454" w:rsidRDefault="003B7454" w:rsidP="003B7454">
        <w:pPr>
          <w:pStyle w:val="ac"/>
        </w:pPr>
      </w:p>
    </w:sdtContent>
  </w:sdt>
  <w:p w14:paraId="7D6DE00E" w14:textId="77777777" w:rsidR="003B7454" w:rsidRDefault="003B74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49FC" w14:textId="77777777" w:rsidR="006C082A" w:rsidRDefault="006C082A" w:rsidP="003B7454">
      <w:pPr>
        <w:spacing w:after="0" w:line="240" w:lineRule="auto"/>
      </w:pPr>
      <w:r>
        <w:separator/>
      </w:r>
    </w:p>
  </w:footnote>
  <w:footnote w:type="continuationSeparator" w:id="0">
    <w:p w14:paraId="3D77A045" w14:textId="77777777" w:rsidR="006C082A" w:rsidRDefault="006C082A" w:rsidP="003B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76E3"/>
    <w:multiLevelType w:val="hybridMultilevel"/>
    <w:tmpl w:val="EE5C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0A"/>
    <w:rsid w:val="00064990"/>
    <w:rsid w:val="0007369A"/>
    <w:rsid w:val="001222D2"/>
    <w:rsid w:val="001D3B4B"/>
    <w:rsid w:val="001E10C0"/>
    <w:rsid w:val="00202BD7"/>
    <w:rsid w:val="00230707"/>
    <w:rsid w:val="002E45EC"/>
    <w:rsid w:val="003364D1"/>
    <w:rsid w:val="003B7454"/>
    <w:rsid w:val="003C486B"/>
    <w:rsid w:val="003D14BD"/>
    <w:rsid w:val="00460ABB"/>
    <w:rsid w:val="004E42AD"/>
    <w:rsid w:val="005A6D15"/>
    <w:rsid w:val="00657EAE"/>
    <w:rsid w:val="00671179"/>
    <w:rsid w:val="006B66E2"/>
    <w:rsid w:val="006C082A"/>
    <w:rsid w:val="00733760"/>
    <w:rsid w:val="00761759"/>
    <w:rsid w:val="008A4781"/>
    <w:rsid w:val="009D2DA9"/>
    <w:rsid w:val="009D690A"/>
    <w:rsid w:val="009D76E5"/>
    <w:rsid w:val="00A666F6"/>
    <w:rsid w:val="00B31EED"/>
    <w:rsid w:val="00C93A1C"/>
    <w:rsid w:val="00CD2833"/>
    <w:rsid w:val="00CE2EC1"/>
    <w:rsid w:val="00D0115A"/>
    <w:rsid w:val="00D555AE"/>
    <w:rsid w:val="00DB0B52"/>
    <w:rsid w:val="00DD77E7"/>
    <w:rsid w:val="00DE5388"/>
    <w:rsid w:val="00E04D69"/>
    <w:rsid w:val="00E145E0"/>
    <w:rsid w:val="00E24FE7"/>
    <w:rsid w:val="00E87CCE"/>
    <w:rsid w:val="00EF6EED"/>
    <w:rsid w:val="00F83FD7"/>
    <w:rsid w:val="00FD4E7D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F7CF"/>
  <w15:chartTrackingRefBased/>
  <w15:docId w15:val="{24D70632-E670-464A-AED4-E229F1D8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90A"/>
    <w:pPr>
      <w:spacing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77E7"/>
    <w:pPr>
      <w:outlineLvl w:val="0"/>
    </w:pPr>
    <w:rPr>
      <w:b/>
      <w:bCs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7E7"/>
    <w:rPr>
      <w:rFonts w:ascii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4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CD2833"/>
    <w:pPr>
      <w:spacing w:after="0" w:line="276" w:lineRule="auto"/>
    </w:pPr>
    <w:rPr>
      <w:sz w:val="18"/>
      <w:szCs w:val="18"/>
      <w:lang w:val="ru-RU"/>
    </w:rPr>
  </w:style>
  <w:style w:type="paragraph" w:styleId="a5">
    <w:name w:val="Title"/>
    <w:basedOn w:val="1"/>
    <w:next w:val="a"/>
    <w:link w:val="a6"/>
    <w:uiPriority w:val="10"/>
    <w:qFormat/>
    <w:rsid w:val="00DD77E7"/>
  </w:style>
  <w:style w:type="character" w:customStyle="1" w:styleId="a6">
    <w:name w:val="Заголовок Знак"/>
    <w:basedOn w:val="a0"/>
    <w:link w:val="a5"/>
    <w:uiPriority w:val="10"/>
    <w:rsid w:val="00DD77E7"/>
    <w:rPr>
      <w:rFonts w:ascii="Times New Roman" w:hAnsi="Times New Roman" w:cs="Times New Roman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D76E5"/>
    <w:pPr>
      <w:spacing w:after="200"/>
      <w:jc w:val="center"/>
    </w:pPr>
    <w:rPr>
      <w:i/>
      <w:iCs/>
      <w:color w:val="000000" w:themeColor="text1"/>
    </w:rPr>
  </w:style>
  <w:style w:type="paragraph" w:styleId="a8">
    <w:name w:val="TOC Heading"/>
    <w:basedOn w:val="1"/>
    <w:next w:val="a"/>
    <w:uiPriority w:val="39"/>
    <w:unhideWhenUsed/>
    <w:qFormat/>
    <w:rsid w:val="003B745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454"/>
    <w:pPr>
      <w:spacing w:after="100"/>
    </w:pPr>
  </w:style>
  <w:style w:type="character" w:styleId="a9">
    <w:name w:val="Hyperlink"/>
    <w:basedOn w:val="a0"/>
    <w:uiPriority w:val="99"/>
    <w:unhideWhenUsed/>
    <w:rsid w:val="003B74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454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footer"/>
    <w:basedOn w:val="a"/>
    <w:link w:val="ad"/>
    <w:uiPriority w:val="99"/>
    <w:unhideWhenUsed/>
    <w:rsid w:val="003B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454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54FA-A0CD-42CD-AEA2-5A0B4C2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WIN10-003</dc:creator>
  <cp:keywords/>
  <dc:description/>
  <cp:lastModifiedBy>NB-WIN10-003</cp:lastModifiedBy>
  <cp:revision>38</cp:revision>
  <dcterms:created xsi:type="dcterms:W3CDTF">2022-06-24T07:40:00Z</dcterms:created>
  <dcterms:modified xsi:type="dcterms:W3CDTF">2022-06-24T09:10:00Z</dcterms:modified>
</cp:coreProperties>
</file>